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逻辑应试教程 2006版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逻辑应试教程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93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同步复习指导系列 逻辑应试教程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